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525AED06" w:rsidR="00BE4448" w:rsidRPr="00EC35CB" w:rsidRDefault="00F01303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 </w:t>
            </w:r>
            <w:r w:rsidR="001012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художественному труду (для мальчиков)</w:t>
            </w:r>
          </w:p>
          <w:p w14:paraId="19AAAC6B" w14:textId="652594F9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15810457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 </w:t>
      </w:r>
      <w:r w:rsidR="0010124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художественному труду (для мальчиков)</w:t>
      </w:r>
    </w:p>
    <w:p w14:paraId="3D806B3A" w14:textId="52C61CE3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  <w:r w:rsidR="0035375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CF6AFC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281F0" w14:textId="77777777" w:rsidR="00CF6AFC" w:rsidRDefault="00CF6AFC" w:rsidP="009C67FC">
      <w:pPr>
        <w:spacing w:after="0" w:line="240" w:lineRule="auto"/>
      </w:pPr>
      <w:r>
        <w:separator/>
      </w:r>
    </w:p>
  </w:endnote>
  <w:endnote w:type="continuationSeparator" w:id="0">
    <w:p w14:paraId="581A60E3" w14:textId="77777777" w:rsidR="00CF6AFC" w:rsidRDefault="00CF6AFC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12BF9" w14:textId="77777777" w:rsidR="00CF6AFC" w:rsidRDefault="00CF6AFC" w:rsidP="009C67FC">
      <w:pPr>
        <w:spacing w:after="0" w:line="240" w:lineRule="auto"/>
      </w:pPr>
      <w:r>
        <w:separator/>
      </w:r>
    </w:p>
  </w:footnote>
  <w:footnote w:type="continuationSeparator" w:id="0">
    <w:p w14:paraId="0C9E13E4" w14:textId="77777777" w:rsidR="00CF6AFC" w:rsidRDefault="00CF6AFC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1241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375C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31BA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5C7"/>
    <w:rsid w:val="007A3FA2"/>
    <w:rsid w:val="007A5711"/>
    <w:rsid w:val="007B3459"/>
    <w:rsid w:val="007C3AFB"/>
    <w:rsid w:val="007C5B86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CF6AFC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10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8</cp:revision>
  <cp:lastPrinted>2024-01-10T05:17:00Z</cp:lastPrinted>
  <dcterms:created xsi:type="dcterms:W3CDTF">2023-11-08T04:37:00Z</dcterms:created>
  <dcterms:modified xsi:type="dcterms:W3CDTF">2024-04-30T11:12:00Z</dcterms:modified>
</cp:coreProperties>
</file>